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1A" w:rsidRPr="00D94CC2" w:rsidRDefault="0052191A" w:rsidP="004D755A">
      <w:pPr>
        <w:pStyle w:val="5"/>
        <w:numPr>
          <w:ilvl w:val="1"/>
          <w:numId w:val="0"/>
        </w:num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</w:pPr>
      <w:r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Сведения о педагогических работниках</w:t>
      </w:r>
      <w:r w:rsidR="00E8646C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 xml:space="preserve"> на </w:t>
      </w:r>
      <w:r w:rsidR="00995AF9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11</w:t>
      </w:r>
      <w:r w:rsidR="00E8646C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.</w:t>
      </w:r>
      <w:r w:rsidR="00B927F8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0</w:t>
      </w:r>
      <w:r w:rsidR="00995AF9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9</w:t>
      </w:r>
      <w:r w:rsidR="009D7CDC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.202</w:t>
      </w:r>
      <w:r w:rsidR="008F6CC0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>3</w:t>
      </w:r>
      <w:r w:rsidR="00E8646C" w:rsidRPr="00D94CC2">
        <w:rPr>
          <w:rFonts w:ascii="Times New Roman" w:hAnsi="Times New Roman" w:cs="Times New Roman"/>
          <w:b/>
          <w:bCs/>
          <w:color w:val="0D0D0D" w:themeColor="text1" w:themeTint="F2"/>
          <w:sz w:val="16"/>
          <w:szCs w:val="16"/>
        </w:rPr>
        <w:t xml:space="preserve"> г.</w:t>
      </w:r>
    </w:p>
    <w:p w:rsidR="0052191A" w:rsidRPr="00D94CC2" w:rsidRDefault="0052191A" w:rsidP="0052191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126"/>
        <w:gridCol w:w="3005"/>
        <w:gridCol w:w="680"/>
        <w:gridCol w:w="1276"/>
        <w:gridCol w:w="992"/>
        <w:gridCol w:w="1276"/>
        <w:gridCol w:w="28"/>
        <w:gridCol w:w="539"/>
        <w:gridCol w:w="142"/>
        <w:gridCol w:w="1254"/>
        <w:gridCol w:w="28"/>
        <w:gridCol w:w="135"/>
        <w:gridCol w:w="7"/>
      </w:tblGrid>
      <w:tr w:rsidR="007F6AA0" w:rsidRPr="00D94CC2" w:rsidTr="004B1F2B">
        <w:trPr>
          <w:gridAfter w:val="3"/>
          <w:wAfter w:w="170" w:type="dxa"/>
        </w:trPr>
        <w:tc>
          <w:tcPr>
            <w:tcW w:w="851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.И.О.,</w:t>
            </w:r>
          </w:p>
          <w:p w:rsidR="007F6AA0" w:rsidRPr="00D94CC2" w:rsidRDefault="007F6AA0" w:rsidP="0052191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по штатному расписанию</w:t>
            </w:r>
          </w:p>
          <w:p w:rsidR="007F6AA0" w:rsidRPr="00D94CC2" w:rsidRDefault="007F6AA0" w:rsidP="0052191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eastAsia="Times New Roman" w:hAnsi="Times New Roman" w:cs="Times New Roman"/>
                <w:sz w:val="16"/>
                <w:szCs w:val="16"/>
              </w:rPr>
              <w:t>(по блокам дисциплин)</w:t>
            </w:r>
          </w:p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2126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005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ние, специальность по диплому</w:t>
            </w:r>
          </w:p>
        </w:tc>
        <w:tc>
          <w:tcPr>
            <w:tcW w:w="680" w:type="dxa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Учёная степень, учёное (почётное звание)</w:t>
            </w:r>
          </w:p>
        </w:tc>
        <w:tc>
          <w:tcPr>
            <w:tcW w:w="1276" w:type="dxa"/>
            <w:vMerge w:val="restart"/>
          </w:tcPr>
          <w:p w:rsidR="007F6AA0" w:rsidRPr="00D94CC2" w:rsidRDefault="007F6AA0" w:rsidP="007F6AA0">
            <w:pPr>
              <w:pStyle w:val="1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(разряд)</w:t>
            </w:r>
          </w:p>
        </w:tc>
        <w:tc>
          <w:tcPr>
            <w:tcW w:w="2268" w:type="dxa"/>
            <w:gridSpan w:val="2"/>
          </w:tcPr>
          <w:p w:rsidR="007F6AA0" w:rsidRPr="00D94CC2" w:rsidRDefault="00C138DA" w:rsidP="00C13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567" w:type="dxa"/>
            <w:gridSpan w:val="2"/>
            <w:vMerge w:val="restart"/>
          </w:tcPr>
          <w:p w:rsidR="007F6AA0" w:rsidRPr="00D94CC2" w:rsidRDefault="007F6AA0" w:rsidP="007F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(дл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неш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совместителей)</w:t>
            </w:r>
          </w:p>
        </w:tc>
      </w:tr>
      <w:tr w:rsidR="007F6AA0" w:rsidRPr="00D94CC2" w:rsidTr="004B1F2B">
        <w:trPr>
          <w:gridAfter w:val="3"/>
          <w:wAfter w:w="170" w:type="dxa"/>
        </w:trPr>
        <w:tc>
          <w:tcPr>
            <w:tcW w:w="851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5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tbRl"/>
          </w:tcPr>
          <w:p w:rsidR="007F6AA0" w:rsidRPr="00D94CC2" w:rsidRDefault="00C138DA" w:rsidP="00C13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гическ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стаж</w:t>
            </w:r>
          </w:p>
        </w:tc>
        <w:tc>
          <w:tcPr>
            <w:tcW w:w="1276" w:type="dxa"/>
          </w:tcPr>
          <w:p w:rsidR="007F6AA0" w:rsidRPr="00D94CC2" w:rsidRDefault="001D7CC7" w:rsidP="001D7C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  <w:gridSpan w:val="2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7F6AA0" w:rsidRPr="00D94CC2" w:rsidRDefault="007F6AA0" w:rsidP="00521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6AA0" w:rsidRPr="00D94CC2" w:rsidTr="004B1F2B">
        <w:trPr>
          <w:gridAfter w:val="2"/>
          <w:wAfter w:w="142" w:type="dxa"/>
        </w:trPr>
        <w:tc>
          <w:tcPr>
            <w:tcW w:w="851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  <w:gridSpan w:val="2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4" w:type="dxa"/>
            <w:gridSpan w:val="3"/>
          </w:tcPr>
          <w:p w:rsidR="007F6AA0" w:rsidRPr="00D94CC2" w:rsidRDefault="007F6AA0" w:rsidP="00521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D1551" w:rsidRPr="00D94CC2" w:rsidTr="00715A26">
        <w:trPr>
          <w:gridAfter w:val="3"/>
          <w:wAfter w:w="170" w:type="dxa"/>
          <w:trHeight w:val="585"/>
        </w:trPr>
        <w:tc>
          <w:tcPr>
            <w:tcW w:w="15288" w:type="dxa"/>
            <w:gridSpan w:val="13"/>
          </w:tcPr>
          <w:p w:rsidR="002D1551" w:rsidRPr="00D94CC2" w:rsidRDefault="00A357E5" w:rsidP="00FC6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А</w:t>
            </w:r>
            <w:r w:rsidR="002D1551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дминистрация</w:t>
            </w: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B70257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2626E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на 01</w:t>
            </w:r>
            <w:r w:rsidR="00C138DA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  <w:r w:rsidR="00A2626E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FC6CD9"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</w:p>
        </w:tc>
      </w:tr>
      <w:tr w:rsidR="005C35EA" w:rsidRPr="00D94CC2" w:rsidTr="004B1F2B">
        <w:trPr>
          <w:gridAfter w:val="2"/>
          <w:wAfter w:w="142" w:type="dxa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Николаева Елена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.08.197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. о. директора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gridAfter w:val="2"/>
          <w:wAfter w:w="142" w:type="dxa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Шутренк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ветла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.11.8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м. директора по УР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Псковски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нный университе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3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Иностранный язык (английский) с доп. специальностью «Иностранный язык (немецкий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иностранного языка (английского, немецкого)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-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л0м</w:t>
            </w:r>
          </w:p>
        </w:tc>
        <w:tc>
          <w:tcPr>
            <w:tcW w:w="1304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л0м</w:t>
            </w:r>
          </w:p>
        </w:tc>
        <w:tc>
          <w:tcPr>
            <w:tcW w:w="539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5C35EA">
        <w:trPr>
          <w:gridAfter w:val="2"/>
          <w:wAfter w:w="142" w:type="dxa"/>
          <w:trHeight w:val="1266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тулова Валентина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03.6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м. директора по УПР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ордена «Знак Почета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м. С.М. Кирова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9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стория, обществоведение и советское право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истории, обществоведения и советского права средней школы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-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4л0м</w:t>
            </w:r>
          </w:p>
        </w:tc>
        <w:tc>
          <w:tcPr>
            <w:tcW w:w="1304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4л0м</w:t>
            </w:r>
          </w:p>
        </w:tc>
        <w:tc>
          <w:tcPr>
            <w:tcW w:w="539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gridAfter w:val="2"/>
          <w:wAfter w:w="142" w:type="dxa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мирнов Сергей Никола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1.197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Д и безопасности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gridAfter w:val="2"/>
          <w:wAfter w:w="142" w:type="dxa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Яковлева Галина Пет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2.6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анкт-Петербургский технологический институт сервиса. 1995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ология и конструирование швейных изделий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инженер-технолог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5г0м</w:t>
            </w:r>
          </w:p>
        </w:tc>
        <w:tc>
          <w:tcPr>
            <w:tcW w:w="1304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9л1м</w:t>
            </w:r>
          </w:p>
        </w:tc>
        <w:tc>
          <w:tcPr>
            <w:tcW w:w="539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715A26">
        <w:trPr>
          <w:gridAfter w:val="3"/>
          <w:wAfter w:w="170" w:type="dxa"/>
          <w:trHeight w:val="504"/>
        </w:trPr>
        <w:tc>
          <w:tcPr>
            <w:tcW w:w="15288" w:type="dxa"/>
            <w:gridSpan w:val="13"/>
          </w:tcPr>
          <w:p w:rsidR="005C35EA" w:rsidRPr="00D94CC2" w:rsidRDefault="005C35EA" w:rsidP="005C35E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>Основной персонал</w:t>
            </w:r>
          </w:p>
        </w:tc>
      </w:tr>
      <w:tr w:rsidR="005C35EA" w:rsidRPr="00D94CC2" w:rsidTr="004B054E">
        <w:trPr>
          <w:trHeight w:val="835"/>
        </w:trPr>
        <w:tc>
          <w:tcPr>
            <w:tcW w:w="851" w:type="dxa"/>
            <w:shd w:val="clear" w:color="auto" w:fill="92D050"/>
          </w:tcPr>
          <w:p w:rsidR="005C35EA" w:rsidRPr="00FD214B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proofErr w:type="spellStart"/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Бибик</w:t>
            </w:r>
            <w:proofErr w:type="spellEnd"/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 xml:space="preserve"> </w:t>
            </w:r>
          </w:p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Павел</w:t>
            </w:r>
          </w:p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Петрович</w:t>
            </w:r>
          </w:p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7.05.6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частное учреждение ВПО «Московский новый юридический институ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,06,2008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: </w:t>
            </w:r>
            <w:bookmarkStart w:id="0" w:name="_GoBack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Юрист по специальности «Юриспруденция»</w:t>
            </w:r>
            <w:bookmarkEnd w:id="0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Институт повышения квалификации специалистов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рактическая психолог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едение профессиональной деятельности в сфере практической психологи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Клиническая (медицинская) психология с присвоением квалификации «Клинический психолог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 772408097310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 21.01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университет современных технологий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ое образование: педагог –психолог в соответствии с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ГОС»  520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ч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-психол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342411710545 15.05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педагога-психолога,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6л8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г9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trHeight w:val="835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Горбач</w:t>
            </w:r>
          </w:p>
          <w:p w:rsidR="005C35EA" w:rsidRPr="00FD214B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Инга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FD214B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Вячеслав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.01.6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алининское  педагогическое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училищ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1987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Музыкальное воспитани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Учитель музыки,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уз.воспитатель</w:t>
            </w:r>
            <w:proofErr w:type="spellEnd"/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ФГОУ ВПО «Великолукска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уд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сельскохозяйственная академ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Агроэколог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еный агроном- эколог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л06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4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trHeight w:val="835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Жигарева Елена Никола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04.72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колледж Псковской област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9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Дошкольное образовани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: Воспитатель дете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школьног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с отличием: АК № 0017609 от 26.05.1999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г8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trHeight w:val="835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Иванчиков Виктор Владимирович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.04.5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извоспит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ордена Ленина и ордена Красного Знамени институт физической культуры им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0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преподаватель физического воспит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теля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2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2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rPr>
          <w:trHeight w:val="835"/>
        </w:trPr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Капшинова</w:t>
            </w:r>
            <w:proofErr w:type="spellEnd"/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8.03.7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ел-й техникум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жел.дор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транспорта им. К.С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 Техническое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служиваниеп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, ремонт в-в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реф-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Техник-электромехани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УТ №435582 от 19.06.1997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г10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ольцова Юлия Валер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4.09.8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евельск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филиалом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ебежс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6.06.200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авоведени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Юрис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ндустриально-педагог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фессиональное обучение (квалификация Мастер производственного обучения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новаци-онног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и воспит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учитель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ществозн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пра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114004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05.2020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аршего воспит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0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–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0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–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циаль-но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а 23.1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11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054E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5C35EA" w:rsidRPr="00AA6309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proofErr w:type="spellStart"/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Полубейник</w:t>
            </w:r>
            <w:proofErr w:type="spellEnd"/>
          </w:p>
          <w:p w:rsidR="005C35EA" w:rsidRPr="00AA6309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Ин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Валер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5.10.6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Совмещает должность Заведующего отделением (Технология строительства)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орд. Ленина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же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дор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-та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кад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В.Н.Образц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мосты и тоннел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нженер путей сообщения-строи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Столичный учебный центр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Социальный педагог: Организация социально-педагогической деятель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реал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ФГОС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Ведение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-ональной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образования и пр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воени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Социальный педаг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019597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ц. педагог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0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8л07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2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Прокофьева Ирина Владими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.11.8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ведующий учебной частью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«Санкт-Петербургский государственный университет сервиса и экономик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в сфере сервиса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ст-менедж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ОУ Д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нальногообразован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9.01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Педагог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-нальног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и дает право на ведение профессиональной деятельности в области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»Центр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квалификации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епод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товки «Луч знаний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.07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Учитель,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-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астрономии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8л2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л0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Рычкова Маргарита Алексе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1.6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дногодичный педагогический класс при средней общеобразовательной школе № 49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2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воспитатель детского сада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г10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л9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вентицкий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Василий Григорь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.10.6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БЖ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мещает должность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Заведующего отделением (Машиностроения; Информатика и вычислительная техника; Экономика и управление; Гуманитарные науки)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Тульский государственный педагогический институт имен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Л.Н.Толсто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 1986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начальное военное обучение и физическое воспитани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преподаватель начального военного обучения и физического воспитания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, преподавателя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затора ОБЖ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5г1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5л10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Терехов Владимир Федор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5.11.5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ением (сфера услуг) 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еликолукский сельскохозяйственный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ститут .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197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механизация сельского хозяйства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инженер-механик сельского хозяйства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3г1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8л11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AA6309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proofErr w:type="spellStart"/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Харлашова</w:t>
            </w:r>
            <w:proofErr w:type="spellEnd"/>
          </w:p>
          <w:p w:rsidR="005C35EA" w:rsidRPr="00AA6309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Ирина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AA6309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8.11.6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ОУ ВПО «Санкт-Петербургски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удар.университет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сервиса и экономик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7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Финансы и креди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ст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л5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г01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Черепов</w:t>
            </w:r>
          </w:p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Виктор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Евгень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.07.6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щее среднее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5г02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proofErr w:type="spellStart"/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Шабарова</w:t>
            </w:r>
            <w:proofErr w:type="spellEnd"/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Наталья Михайл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2.6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аумовс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й техникум. 1984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-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 в сельскохозяйственном производств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я: бухгалтер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1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г11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054E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Щукина Марина Владимировна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9.02.7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специ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итебски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ду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риальн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педагогический техникум. 199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швейное производство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техник-технолог, мастер производственного обучения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ц.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га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23.04.2020 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1м</w:t>
            </w:r>
          </w:p>
        </w:tc>
        <w:tc>
          <w:tcPr>
            <w:tcW w:w="567" w:type="dxa"/>
            <w:gridSpan w:val="2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715A26">
        <w:trPr>
          <w:gridAfter w:val="3"/>
          <w:wAfter w:w="170" w:type="dxa"/>
          <w:trHeight w:val="465"/>
        </w:trPr>
        <w:tc>
          <w:tcPr>
            <w:tcW w:w="15288" w:type="dxa"/>
            <w:gridSpan w:val="13"/>
          </w:tcPr>
          <w:p w:rsidR="005C35EA" w:rsidRPr="00D94CC2" w:rsidRDefault="005C35EA" w:rsidP="005C35E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5C35EA" w:rsidRPr="00D94CC2" w:rsidRDefault="005C35EA" w:rsidP="005C35E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>П Р Е П О Д А В А Т Е Л И</w:t>
            </w: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меличе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нжелика Викто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8.05.8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егосударственное высшее учебное заведение Автономная некоммерческая организация «Региональный финансово-экономический институт». 2012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, анализ и аудит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Кв.: экономист 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ОУ ДПО «Академия бизнеса и управления системами» по программе «Педагогика и методика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новаци-онног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и воспитания» по программ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ние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фор-матики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х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Ведение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-ональной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образования в ка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учителя (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-давателя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) информати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098542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организации производственного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у-чения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ой организаци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Мастер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извод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нного обуче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000000065021 26.08.2020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9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теля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л1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л06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нанк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Юл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8.04.74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ВПО «Санкт-Петербургский государственный университет сервиса и экономик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8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, анализ и ауди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Экономист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ОУ Д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5.07.2018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34240828695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 переподготов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учебный центр» по программе: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д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психолог: Психологическое обеспечение образовательного процесса в свете ФГОС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9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педагог-психол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№003005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 и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4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л02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г06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адан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Наталья Валер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5.7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государственный педагогический институт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2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ика и методика начального образован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начальных классов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»Инфоурок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История и общество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знание: теория и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етод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ка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ния в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овательно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дает право на ведение профессионально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 сфере общего образования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одтвеждае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рисвоение квалификации Учитель истории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ществозн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00000004579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.02.2020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-ствия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рег.№ КИ40602204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.02.2020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г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лин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07.7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ордена «Знак Почета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: русский язык и литератур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русского языка и литературы средней школы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г7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г7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угутская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.12.5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амаркандский государственный университет им. А. Наво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русский язык и литератур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филолог, преподаватель русского языка и литературы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: Б-</w:t>
            </w:r>
            <w:r w:rsidRPr="00D94C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№ 854415 от 23.06.1976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7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7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Глушан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Нина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5.5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технологический техникум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инистер.быт.обсл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нас.РСФС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   1984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Швейное производ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ик-технол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ндустриально-педагог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фессиональное обучение (квалификация Мастер производственного обучения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 переподготов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«Учитель основ безопасности жизнедеятельности, преподаватель безопасности жизнедеятельност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0.202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и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08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2г0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Гое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Татьяна Викторовна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7.04.76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Брянский государственный педагогический университет. 1998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стор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истории и социально-политических дисциплин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ЦО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етолог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групп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сихология, педагогика и методика в основной и средней школе (по ФГОС ООО и СОО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Pr="00D94C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D94C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00709 15.08.2017</w:t>
            </w:r>
            <w:r w:rsidRPr="00D94C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г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Голышкин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Елена Иван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.07.5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орд. Ленина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же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дор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-та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кад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В.Н.Образц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 1979 г.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мышленное и гражданское строительство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Кв.: инженер-строитель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23.12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6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4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г0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Губарева Светлана Олег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8.11.5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СП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з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ытищинс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машиностроительный техникум   1978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ботка металлов резание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ик-технолог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аны документы на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тттестацию</w:t>
            </w:r>
            <w:proofErr w:type="spellEnd"/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л02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4г0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Дмитрова Ольга Владими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1.01.84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Псковский государственный педагогический университет имен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русский язык и литература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русского языка и литературы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Дорощенко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Юлия Владими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8.03.7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ЛГИФК г. В. Луки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: специалист по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изич.культ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и спорту по специальности» Физическая культура и спорт». Диплом от 25.06.2001 г ДВС №0574087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бГУСЭ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экономист-менедж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ВСГ № 591487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т 06.04.201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учитель начальных классов, организатор детского технического творчества. Диплом УТ № 261966 от 28.06.1994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 «География: теория и методика преподавания в образовательной организации»,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географии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от 05.04.2023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т 23.09.2020 г.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л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л1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Емельянова Надежда Никола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5.5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Куйбышевский инженерно-строительный институт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.И.Микоян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77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строитель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нженер-строи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ОУ Профессиональное училище № 4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Невеля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5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одавец, контролер-кассир 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новаци-онног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и воспит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едагогическая дея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в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ной образовательной организаци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1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ведение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ально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среднег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ально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качестве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104636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4.2023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4CC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5г10м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5л1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Иванова Светлана Васил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4.07.64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еликолукский сельскохозяйственный институт.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5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 и анализ хозяйственной деятельности в сельском хозяйств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экономист по бухгалтерскому учету в сельском хозяйств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Псковской обл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оспитание в дошкольных учреждениях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оспитатель дошкольных учреждений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л06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6л05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арасёв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Юрий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02.73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еликолукски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ельско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хозяйственный институ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Механизация сельского хоз-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нженер-механик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анд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ат тех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иче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ких наук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5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г0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ислова Светлана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4.12.6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рд.Ленина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лесотехническая академи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 и анализ хозяйственной деятельности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экономис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Д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кампу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 Московской академии профессиональных компетенций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(педагогическая деятельность в дошкольном, начальном общем, основном общем, среднем общем образовании)(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оспита-тел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, учитель)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олосо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Любов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.07.8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ая государственная сель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кохозяйственна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академия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4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ский учет и ауди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с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ОУ Д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.06.2019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342409103294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ервая мастера п/о от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4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 от 25.04.2023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6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л8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>Коломинова</w:t>
            </w:r>
            <w:proofErr w:type="spellEnd"/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арина Евген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07.10.7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меститель 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Санкт-Петербургски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госуд.университет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коммуникаций </w:t>
            </w: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им.проф.М.А.Бонч-Бруевич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Автоматизация технологических процессов и производств (в отрасли связи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Кв.: инженер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9л10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г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ФГУП «Почта Росси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Великолукский почтамт</w:t>
            </w: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оровина Лариса Иван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.09.6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овополо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олитехнический институт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ЛКСМБ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3.07.199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плогазоснабже-ние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вентиляц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нженер-строи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ИПКиП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ое образование: педагогика профессионального образования» 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ведение профессиональной деятельности в сфере педагогики и методики среднег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 23.09.2019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г1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г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урганов Владимир Юрь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.12.8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анкт-Петербургский государственный аграрный университе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Учёный агроном по спец. «Агроном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ИВС № 0178006 от 23.06.200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анкт-Петербургский государственный аграрный университе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видетельство № 126 от 11.03.2003 –подготовка учителей ср. школы по спец. – биолог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г3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9л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Левадная Светлана Леонидовна 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Придёт с 01.10.202 г.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.10.6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СП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з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трозаводский строительны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1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Техник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строи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л4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9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Львов Андрей Никола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6.11.6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временный гуманитарный институт г. Моск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Менеджмен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АВБ №0477764 от 27.06.200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ГПТУ №8 им. А. Матросова «Токарь второго разряда», аттестат №6170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электромашиностроительный техникум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.: Обработка металлов резание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ЗТ-1 №43715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5г5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атвеева Татьяна Михайл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.04.6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ордена «Знак Почета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1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русский язык и литература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русского языка и литературы средней школы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ая Академия строительного и промышленного комплекса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ое образование: Преподаватель по направлению «Информационные технологии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граммировани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едение профессиональной деятельности в сфере педагогическ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рег.№19-5466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6.11.2019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ОУ ДПО ПОИПКР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едение профессиональной деятельности в сфере образован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№ 521 03.12.2015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БПОУ ПО «Псковский колледж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ерв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сковский Чемпионат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аграждена Сертификатом эксперта в компетенции «Администрирование баз данных»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-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л4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г4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ачуев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Александр Николаевич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Будет принят с 18.09.2023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6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ГИФК в 1982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лификация: преподаватель физического воспитания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от 23.11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л08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6л08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езен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Людмила Анатольев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Приём ориентировочно 18.09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.10.6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инский государственный лингвистический университе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06.1994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немецкого языка средней школы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9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9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илованце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Нина Иван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4.05.4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сковской государственный педагогический институт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1972 г.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физика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физики средней школы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9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50л0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52г07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ихайло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Татья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6.06.68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ордена «Знак Почета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1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Французский и немецкий язы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французского и немецкого языков средней школы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Российская таможенная академ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6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организатор таможенного дел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15л0м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г06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оисеева Татьяна Борисов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Будет принята с 18.09.2023 г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2.56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сковский ордена «Знак Почета» </w:t>
            </w:r>
            <w:proofErr w:type="spellStart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биолог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: учитель биологии средней школы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л6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7л6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Огородников Виктор Иван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10.54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рдена Ленина лесотехническая академи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Кир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8.05.1986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хнология деревообработ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инженер-технолог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я -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.03.2017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л1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6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Полулях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Ольга Александ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1.04.6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ее, Псковский ордена «Знак Почёта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пединститу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мени С.М. Кирова г. Псков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9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пец.: Физика и математика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: учитель физики и математики»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03.02.2023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4г2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4г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Рябизов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Александр Михайл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3.02.7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ий государственный институт физической культуры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7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и спорт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Преподаватель физическо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ультуры.Тренер</w:t>
            </w:r>
            <w:proofErr w:type="spellEnd"/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Научно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ето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чес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центр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одготов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одителей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рофессиональная пер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одготовка мастеров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щих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иональн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водителей транспортных средств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масте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извод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венного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770300000364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л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4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олодянкин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Светлана Геннад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.02.8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сковский государственный педагогический институт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С.М.Ки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математика с дополнительной специальностью «физика»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Кв.: учитель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тематики  и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физики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Федотенк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Наталья Геннадьевна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1.8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ВПО «Тверской государственный университе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лингвистика и межкультурная коммуникац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Лингвист. Преподаватель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г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Цветков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Иван Владимир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.06.53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зенитно-ракетное училище противовоздушной обороны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73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Радиолокационные устройст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фицер Войск ПВО страны, радиотехник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52г4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Яковлева Галина Никола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.05.8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университет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.Г.Петровского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-л в г. Новозыбков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4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Филолог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учитель русского языка и литературы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8E2C39">
        <w:trPr>
          <w:gridAfter w:val="1"/>
          <w:wAfter w:w="7" w:type="dxa"/>
          <w:trHeight w:val="515"/>
        </w:trPr>
        <w:tc>
          <w:tcPr>
            <w:tcW w:w="15451" w:type="dxa"/>
            <w:gridSpan w:val="15"/>
          </w:tcPr>
          <w:p w:rsidR="005C35EA" w:rsidRPr="00D94CC2" w:rsidRDefault="005C35EA" w:rsidP="005C35E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>Мастера производственного обучения</w:t>
            </w:r>
          </w:p>
          <w:p w:rsidR="005C35EA" w:rsidRPr="00D94CC2" w:rsidRDefault="005C35EA" w:rsidP="005C35E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абахин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 Наталья Пет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03.7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сковский кооперативный техникум 199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ухгалт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ндустриально-педагог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фессиональное обучение (квалификация Мастер производственного обучения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новаци-онног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и воспит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ние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ики в образовательных организациях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ведение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ально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образования в ка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тв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учителя (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-вателя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) информати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3.12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104803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 24.04.2022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 и мастера п\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8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г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линов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11.76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ВП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Техник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Научно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ето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чес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центр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одготов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одителей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рофессиональная пер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одготовка мастеров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щих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иональн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водителей транспортных средств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мастер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извод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венного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77030000036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ервая мастера 23.12.2021 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огданов Алексей Виктор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8.8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учреждение Современная гуманитарная академи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апр. Менеджмен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 Магистр менеджмента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9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1л0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огданов Виктор Васильевич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.10.6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ий строительный техникум. 198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мышленное и гражданское строительство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техник-строитель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Западно-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ибирский  межрегиональный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тельный центр» г. Бийск по программ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едагог (преподаватель) среднего профессионального</w:t>
            </w:r>
            <w:r w:rsid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ния» 18.03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Педагог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(преподаватель) среднего профессионального</w:t>
            </w:r>
            <w:r w:rsid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222408196925 18.03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 мастера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4.03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л06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6л9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Буранов Сергей Анатоль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4.05.7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ГБОУ  ВПО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«Петербургский государственный университет путей сообщения».</w:t>
            </w:r>
          </w:p>
          <w:p w:rsidR="005C35EA" w:rsidRPr="00D94CC2" w:rsidRDefault="005C35EA" w:rsidP="005C35EA">
            <w:pPr>
              <w:tabs>
                <w:tab w:val="right" w:pos="20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вагоны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инженер путей сообщен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ОУ ДПО «Академия бизнеса и управления системами» по программе «Педагогика и методика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№5854/20 от 01.04.2020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астера п/о    24.05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г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Виноградов Андрей Витальевич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7.01.6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специально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СПО Санкт-Петербургский электротехнический колледж. 2005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ология и машиностроени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техник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Л №8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.Матрос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окарь – 4 р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ОУ ДПО «Академия бизнеса и управления системами» по программе «Педагогика и методика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9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мастера п/о  и  преподавателя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г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г08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Ганичев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ндрей Иван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1.08.6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СПО «Великолукский строительны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енеджмент (по отраслям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Менеджер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Столичный учебный центр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Мастер 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изводствен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: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в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льной организации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аво на ведение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ессиональной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деятель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 сфере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-н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Мастер производств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ПП № 002045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4.03.2020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3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л06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8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Давыдова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Дарь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9.01.93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овмещает должность Советника директора по воспитанию и взаимодействию с детскими общественными объединениями с 01.09.2023 г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БПОУ Псковско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«Великолукский политехн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Экономика и бухгалтерский </w:t>
            </w: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учет(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 промышленности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бухгалт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ГБОУ ВО «Псковский государственный университе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бакалавр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ЧОУ ДПО «Академия бизнеса и управления системами» по программе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ка и методика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 23.09.2019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л06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0л06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орабухин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Филипп Андр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.08.20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ВПК 202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я: Сварщик ручной дуговой сварки плавящимся покрытым электродом 3 разряда; сварщик частично механизированной сварки плавлением 3 разряд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Ноябрь 2022 – апрель 2023 «Педагогика и методика профессионального образования» 510 ч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аж работы менее 2 лет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Кудрявцева Галина Станислав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.09.7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ая государственная академия физической культуры и спорта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физическая культура и спорт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специалист по физической культуре и спорту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итебский индустриально-педагогически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арикмахерское искусство и декоративная космети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Художник-модельер, мастер п/о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я 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8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Ловик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Елена Анатольевна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8.03.7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.М.Машер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7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ология (обслуживающий труд)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преподаватель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итебский индустриально-педагогически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Швейное производ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ехник-технолог, мастер п/о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.кат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алолетний Сергей Михайл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1.06.86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 СПО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еликолукский строительный колледж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зданий и сооружений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Техник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ОУ НПО ПУ № 4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Невел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 2005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варщи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Электросварщик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ручной дуговой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варки,газосварщик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ндустриально-педагог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:ведени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 в сфере специальности «Профессиональное обучение (квалификация Мастер производственного обучения)»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рвая мастера п/о,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л07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л9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Рыжикова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Ян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4.08.80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ВПО «Псковский государственный политехнический институт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Столичный учебный центр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«ОВЗ: Теория и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етод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ка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тельного процесса для обучающихся с ограни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ченными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ями здоровь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едагог по обучению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лиц с ОВЗ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 ПП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№ 001573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 мастера п/о      27.04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г9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Рыжов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Денис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Валерьевич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На 11.09.2023 уволен, но жде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.01.8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 ФГБОУ ВО «Великолукская гос. сельскохозяйственная академ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Теплоэнергетика и теплотехни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бакалав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еликолукский техникум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жел.дор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транспорта им. К.С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0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: Техническая эксплуатация, обслуж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ремонт подвижного состав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8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д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апегин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8.8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ФГОУ ВПО «Великолукская государственная академия физической культуры и спорта»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ика и психология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педагог-психоло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итебски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.индустриально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педагогический колледж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«Парикмахерское искусство и декоративная косметика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Художник-модельер, мастер п/о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04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евзиханов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евзихан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тлуханович</w:t>
            </w:r>
            <w:proofErr w:type="spellEnd"/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5.05.5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П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з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хачкалинский гидромелиоративны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78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идромелиорац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ик-гидротехни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Курсы профессиональной переподготов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8.11.2019 «Столяр, Плотник» 144 ч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13л7м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4г0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еменов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Герман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3.06.56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рд.Ленина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орд. Октябрьской революции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ст.инж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ж.д.т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-та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кад.В.Н.Образц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3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роительные и дорожные машины и оборудовани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Инженер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механи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4.2019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6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9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идельникова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Ирина Петр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.02.73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итебский индустриально-педагогический техникум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4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швейное производство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техник-технолог, мастер производственного обучения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.ка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я 22.10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9л0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идоренко Людмила Станиславо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5.07.61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ий строительный техникум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омышленное и гражданское строительство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техник-строитель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Л № 16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г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0л07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мирнова Лилия Серге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5.05.82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У ВПО Смоленский государственный университет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6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русский язык и литература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учитель русского языка и литературы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Л № 16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теля</w:t>
            </w:r>
            <w:proofErr w:type="gram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мастера п/о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л1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г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Соловьева Алевтина Леонидовна 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7.10.67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рд.Ленина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 орд. Октябрьской революции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ст.инж</w:t>
            </w:r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ж.д.т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-та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кад.В.Н.Образц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90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робототехнические системы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инженер-электромеханик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ОУ ДПО «Академия бизнеса и управления системами» по программе «Педагогика и методика профессионального образова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едагог профессионального образования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1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3г0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Соловьев Дмитрий Серге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4.07.93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ВП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ка и бухгалтерский учет (в промышленности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Бухгалте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БОУ НПО ПО «Профессиональное училище № 4»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Невель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Мастер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толярно-плотничных и паркетных рабо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ла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ый,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Штукатур</w:t>
            </w:r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БПОУ П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почецкий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индустриально-педагогический колледж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9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:ведение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 в сфере профессионального обуче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ификация «Мастер производственного обуче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24000985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b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АНО ДПО «Оренбургская бизнес-школа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9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образовани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Преподаватель</w:t>
            </w:r>
          </w:p>
          <w:p w:rsidR="005C35EA" w:rsidRPr="00D94CC2" w:rsidRDefault="005C35EA" w:rsidP="00D94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562409760357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 кат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п/о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6г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06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Топтыгин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Владими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06.4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СПО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з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ий строительный технику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79 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Техник-строитель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3л10м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57л0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Филяров</w:t>
            </w:r>
            <w:proofErr w:type="spellEnd"/>
            <w:r w:rsidRPr="00D94CC2">
              <w:rPr>
                <w:rFonts w:ascii="Times New Roman" w:hAnsi="Times New Roman" w:cs="Times New Roman"/>
                <w:sz w:val="18"/>
                <w:szCs w:val="16"/>
              </w:rPr>
              <w:t xml:space="preserve"> Евгений Юрье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09.8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Л № 8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м.А.Матросова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Велики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Луки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сварщик (электросварочные и газосварочные работы)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Кв.: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электрогазо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сварщик 4 разряда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Санкт-Петербургский государственный экономический университет»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Экономи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 бакалавр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«Педагог СПО. Теория и практика реализации ФГОС нового поколения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 «Руководитель организации» 2021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 п/о;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 25.01.2023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2л06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7л0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Черногорцев Игорь Вячеславович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5.59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Лиепайское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мореходное училище МРХ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2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: радиосвязь и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электрорадионавигация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морского и рыбопромыслового флота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.: радиотехник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мастера п/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3.10.2019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2л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2г0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sz w:val="18"/>
                <w:szCs w:val="16"/>
              </w:rPr>
              <w:t>Шишкина Наталья Васильевна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6.01.58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 п/о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Ленинградский ордена «Знак Почета» техникум легкой промышленност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Швейное производств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Техник-технолог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ГОУ Профессиональное училище № 4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.Невеля</w:t>
            </w:r>
            <w:proofErr w:type="spellEnd"/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005 г</w:t>
            </w:r>
          </w:p>
          <w:p w:rsidR="005C35EA" w:rsidRPr="00D94CC2" w:rsidRDefault="005C35EA" w:rsidP="00D94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-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94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давец,контролер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-кассир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Мастера и преподавателя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25.02.2020</w:t>
            </w: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0л01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8л11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8E7C2C">
        <w:tc>
          <w:tcPr>
            <w:tcW w:w="851" w:type="dxa"/>
          </w:tcPr>
          <w:p w:rsidR="005C35EA" w:rsidRPr="00D94CC2" w:rsidRDefault="005C35EA" w:rsidP="005C35E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7" w:type="dxa"/>
            <w:gridSpan w:val="15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4CC2">
              <w:rPr>
                <w:rFonts w:ascii="Times New Roman" w:hAnsi="Times New Roman" w:cs="Times New Roman"/>
                <w:b/>
                <w:sz w:val="18"/>
                <w:szCs w:val="16"/>
              </w:rPr>
              <w:t>Из числа других работников, выдающих педагогические часы</w:t>
            </w:r>
          </w:p>
        </w:tc>
      </w:tr>
      <w:tr w:rsidR="005C35EA" w:rsidRPr="00D94CC2" w:rsidTr="004B1F2B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 xml:space="preserve">Ахмедова </w:t>
            </w:r>
            <w:proofErr w:type="spellStart"/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Вусала</w:t>
            </w:r>
            <w:proofErr w:type="spellEnd"/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 xml:space="preserve"> </w:t>
            </w:r>
            <w:proofErr w:type="spellStart"/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Джейхуновна</w:t>
            </w:r>
            <w:proofErr w:type="spellEnd"/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 xml:space="preserve"> (с)</w:t>
            </w:r>
          </w:p>
        </w:tc>
        <w:tc>
          <w:tcPr>
            <w:tcW w:w="1276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.07.02</w:t>
            </w:r>
          </w:p>
        </w:tc>
        <w:tc>
          <w:tcPr>
            <w:tcW w:w="2126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еподаватель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>Основная должность : секретарь учебной части</w:t>
            </w: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ГБПОУ ВП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.: Экономика и бухгалтерский учёт (в промышленности)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Диплом 116004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№ 0004790 от 30.06.2020 г.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«Педагогическая деятельность в профессиональной образовательной организации» от 16.12.2020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г2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г2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054E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Козлов Сергей Викторович</w:t>
            </w:r>
          </w:p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(с)</w:t>
            </w:r>
          </w:p>
        </w:tc>
        <w:tc>
          <w:tcPr>
            <w:tcW w:w="1276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.02.65</w:t>
            </w:r>
          </w:p>
        </w:tc>
        <w:tc>
          <w:tcPr>
            <w:tcW w:w="2126" w:type="dxa"/>
          </w:tcPr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астер п/о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556751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Основная должность: Техник по эксплуатации зданий </w:t>
            </w:r>
          </w:p>
          <w:p w:rsidR="005C35EA" w:rsidRPr="00556751" w:rsidRDefault="005C35EA" w:rsidP="005C35E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Северо-Западный </w:t>
            </w:r>
            <w:proofErr w:type="spellStart"/>
            <w:proofErr w:type="gram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ос.заочный</w:t>
            </w:r>
            <w:proofErr w:type="spellEnd"/>
            <w:proofErr w:type="gram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й университе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: Инженер по спец. «Электрические и электронные аппараты»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ИВС №0221795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ГПТУ-8 г. В. Луки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.: слесарь-инструментальщик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Диплом Г №943246 от 17.07.1983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г 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9л3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5EA" w:rsidRPr="00D94CC2" w:rsidTr="004B054E">
        <w:tc>
          <w:tcPr>
            <w:tcW w:w="851" w:type="dxa"/>
          </w:tcPr>
          <w:p w:rsidR="005C35EA" w:rsidRPr="00D94CC2" w:rsidRDefault="005C35EA" w:rsidP="005C35E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:rsidR="005C35EA" w:rsidRPr="00F83170" w:rsidRDefault="005C35EA" w:rsidP="005C35EA">
            <w:pPr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Цыганков Александр Викторович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83170">
              <w:rPr>
                <w:rFonts w:ascii="Times New Roman" w:hAnsi="Times New Roman" w:cs="Times New Roman"/>
                <w:color w:val="FF0000"/>
                <w:sz w:val="18"/>
                <w:szCs w:val="16"/>
                <w:highlight w:val="yellow"/>
              </w:rPr>
              <w:t>(с)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14.09.55</w:t>
            </w:r>
          </w:p>
        </w:tc>
        <w:tc>
          <w:tcPr>
            <w:tcW w:w="212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сновная должность Техник по эксплуатации зданий 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Великолукский сельскохозяйственный институт</w:t>
            </w:r>
          </w:p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Спец.: Механизация сельского хозяйства Диплом ЖВ №632106 от 11.07.1981 г.</w:t>
            </w:r>
          </w:p>
        </w:tc>
        <w:tc>
          <w:tcPr>
            <w:tcW w:w="680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30л0м</w:t>
            </w:r>
          </w:p>
        </w:tc>
        <w:tc>
          <w:tcPr>
            <w:tcW w:w="1276" w:type="dxa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CC2">
              <w:rPr>
                <w:rFonts w:ascii="Times New Roman" w:hAnsi="Times New Roman" w:cs="Times New Roman"/>
                <w:sz w:val="16"/>
                <w:szCs w:val="16"/>
              </w:rPr>
              <w:t>43г7м</w:t>
            </w:r>
          </w:p>
        </w:tc>
        <w:tc>
          <w:tcPr>
            <w:tcW w:w="709" w:type="dxa"/>
            <w:gridSpan w:val="3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4"/>
          </w:tcPr>
          <w:p w:rsidR="005C35EA" w:rsidRPr="00D94CC2" w:rsidRDefault="005C35EA" w:rsidP="005C3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646C" w:rsidRPr="00D94CC2" w:rsidRDefault="00E8646C" w:rsidP="00E8646C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E8646C" w:rsidRPr="00D94CC2" w:rsidSect="00BD1F7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70C"/>
    <w:multiLevelType w:val="hybridMultilevel"/>
    <w:tmpl w:val="DEFE5A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2CB"/>
    <w:multiLevelType w:val="hybridMultilevel"/>
    <w:tmpl w:val="B4B89E02"/>
    <w:lvl w:ilvl="0" w:tplc="B73CF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3B2B"/>
    <w:multiLevelType w:val="multilevel"/>
    <w:tmpl w:val="5F2C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A83"/>
    <w:multiLevelType w:val="hybridMultilevel"/>
    <w:tmpl w:val="8CDE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06BF"/>
    <w:multiLevelType w:val="hybridMultilevel"/>
    <w:tmpl w:val="205CE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09B"/>
    <w:multiLevelType w:val="hybridMultilevel"/>
    <w:tmpl w:val="F170DB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B1"/>
    <w:rsid w:val="00001101"/>
    <w:rsid w:val="000016E6"/>
    <w:rsid w:val="000020BC"/>
    <w:rsid w:val="00007C17"/>
    <w:rsid w:val="00013E38"/>
    <w:rsid w:val="00013FB6"/>
    <w:rsid w:val="000148F6"/>
    <w:rsid w:val="00014A3F"/>
    <w:rsid w:val="0002001E"/>
    <w:rsid w:val="000201CA"/>
    <w:rsid w:val="00021735"/>
    <w:rsid w:val="00022BA1"/>
    <w:rsid w:val="00024976"/>
    <w:rsid w:val="00025343"/>
    <w:rsid w:val="00025717"/>
    <w:rsid w:val="00026C6F"/>
    <w:rsid w:val="00027D6D"/>
    <w:rsid w:val="00031755"/>
    <w:rsid w:val="000317D4"/>
    <w:rsid w:val="00032FD4"/>
    <w:rsid w:val="000366C3"/>
    <w:rsid w:val="0003789E"/>
    <w:rsid w:val="00042B72"/>
    <w:rsid w:val="00045B97"/>
    <w:rsid w:val="000503A8"/>
    <w:rsid w:val="00051404"/>
    <w:rsid w:val="00051F1B"/>
    <w:rsid w:val="000525BE"/>
    <w:rsid w:val="00054ED3"/>
    <w:rsid w:val="00060725"/>
    <w:rsid w:val="00063044"/>
    <w:rsid w:val="0007088A"/>
    <w:rsid w:val="00075CC6"/>
    <w:rsid w:val="00082A81"/>
    <w:rsid w:val="000861DE"/>
    <w:rsid w:val="00090DBB"/>
    <w:rsid w:val="00095863"/>
    <w:rsid w:val="00096CF7"/>
    <w:rsid w:val="000A01BC"/>
    <w:rsid w:val="000A76A6"/>
    <w:rsid w:val="000B1B08"/>
    <w:rsid w:val="000B3844"/>
    <w:rsid w:val="000C0E6E"/>
    <w:rsid w:val="000C2ECC"/>
    <w:rsid w:val="000C54AE"/>
    <w:rsid w:val="000C77FB"/>
    <w:rsid w:val="000C7979"/>
    <w:rsid w:val="000D065A"/>
    <w:rsid w:val="000D0CAD"/>
    <w:rsid w:val="000E05AD"/>
    <w:rsid w:val="000E0818"/>
    <w:rsid w:val="000E0C36"/>
    <w:rsid w:val="000E10B5"/>
    <w:rsid w:val="000E543B"/>
    <w:rsid w:val="000F4232"/>
    <w:rsid w:val="000F48B5"/>
    <w:rsid w:val="000F5F12"/>
    <w:rsid w:val="00100E0D"/>
    <w:rsid w:val="00101539"/>
    <w:rsid w:val="001028EF"/>
    <w:rsid w:val="00105E3E"/>
    <w:rsid w:val="00106905"/>
    <w:rsid w:val="00107C5D"/>
    <w:rsid w:val="00110114"/>
    <w:rsid w:val="00110422"/>
    <w:rsid w:val="00112060"/>
    <w:rsid w:val="00113630"/>
    <w:rsid w:val="001221BA"/>
    <w:rsid w:val="001233FA"/>
    <w:rsid w:val="0012405E"/>
    <w:rsid w:val="00132092"/>
    <w:rsid w:val="00135285"/>
    <w:rsid w:val="001371B5"/>
    <w:rsid w:val="00141984"/>
    <w:rsid w:val="001438A7"/>
    <w:rsid w:val="00144500"/>
    <w:rsid w:val="001446F7"/>
    <w:rsid w:val="00146DB8"/>
    <w:rsid w:val="00147462"/>
    <w:rsid w:val="001525B2"/>
    <w:rsid w:val="00153646"/>
    <w:rsid w:val="00157222"/>
    <w:rsid w:val="0016258E"/>
    <w:rsid w:val="00166784"/>
    <w:rsid w:val="00167A71"/>
    <w:rsid w:val="00167CB1"/>
    <w:rsid w:val="00174C56"/>
    <w:rsid w:val="001765D6"/>
    <w:rsid w:val="00177320"/>
    <w:rsid w:val="00186FD1"/>
    <w:rsid w:val="001870B8"/>
    <w:rsid w:val="00193921"/>
    <w:rsid w:val="001A2478"/>
    <w:rsid w:val="001A696E"/>
    <w:rsid w:val="001A7DE1"/>
    <w:rsid w:val="001B3487"/>
    <w:rsid w:val="001B550B"/>
    <w:rsid w:val="001B7C63"/>
    <w:rsid w:val="001C7F91"/>
    <w:rsid w:val="001D106F"/>
    <w:rsid w:val="001D367F"/>
    <w:rsid w:val="001D39BA"/>
    <w:rsid w:val="001D3EFB"/>
    <w:rsid w:val="001D7CC7"/>
    <w:rsid w:val="001E155C"/>
    <w:rsid w:val="001F3CFB"/>
    <w:rsid w:val="001F496C"/>
    <w:rsid w:val="002014C2"/>
    <w:rsid w:val="0020171C"/>
    <w:rsid w:val="00204DEA"/>
    <w:rsid w:val="00206A8C"/>
    <w:rsid w:val="00212AFD"/>
    <w:rsid w:val="002143E5"/>
    <w:rsid w:val="00215388"/>
    <w:rsid w:val="00217755"/>
    <w:rsid w:val="0022093E"/>
    <w:rsid w:val="00221141"/>
    <w:rsid w:val="0022340A"/>
    <w:rsid w:val="00231D55"/>
    <w:rsid w:val="00233E6B"/>
    <w:rsid w:val="00252139"/>
    <w:rsid w:val="002641E2"/>
    <w:rsid w:val="00264DAC"/>
    <w:rsid w:val="00266512"/>
    <w:rsid w:val="00266A93"/>
    <w:rsid w:val="00267273"/>
    <w:rsid w:val="0026737A"/>
    <w:rsid w:val="00274FDC"/>
    <w:rsid w:val="0027527A"/>
    <w:rsid w:val="00281A5E"/>
    <w:rsid w:val="002844D9"/>
    <w:rsid w:val="0028488C"/>
    <w:rsid w:val="002853A4"/>
    <w:rsid w:val="002856D1"/>
    <w:rsid w:val="002857A4"/>
    <w:rsid w:val="00285E1E"/>
    <w:rsid w:val="00285F5E"/>
    <w:rsid w:val="00293111"/>
    <w:rsid w:val="002956A6"/>
    <w:rsid w:val="002A5EAA"/>
    <w:rsid w:val="002A61B1"/>
    <w:rsid w:val="002B3F34"/>
    <w:rsid w:val="002B6342"/>
    <w:rsid w:val="002D0225"/>
    <w:rsid w:val="002D1551"/>
    <w:rsid w:val="002E08DD"/>
    <w:rsid w:val="002E128B"/>
    <w:rsid w:val="002E1EBF"/>
    <w:rsid w:val="002E3093"/>
    <w:rsid w:val="002E34D2"/>
    <w:rsid w:val="002E3DBB"/>
    <w:rsid w:val="002E4E4E"/>
    <w:rsid w:val="002E7832"/>
    <w:rsid w:val="002F008D"/>
    <w:rsid w:val="002F159B"/>
    <w:rsid w:val="002F3066"/>
    <w:rsid w:val="002F45AF"/>
    <w:rsid w:val="002F4DDA"/>
    <w:rsid w:val="002F6643"/>
    <w:rsid w:val="002F759F"/>
    <w:rsid w:val="002F79C8"/>
    <w:rsid w:val="003033B2"/>
    <w:rsid w:val="00303E5D"/>
    <w:rsid w:val="00305AE2"/>
    <w:rsid w:val="0030640C"/>
    <w:rsid w:val="0031070F"/>
    <w:rsid w:val="00312077"/>
    <w:rsid w:val="00312928"/>
    <w:rsid w:val="00312B6B"/>
    <w:rsid w:val="00315DB2"/>
    <w:rsid w:val="00321D3F"/>
    <w:rsid w:val="003223F2"/>
    <w:rsid w:val="00323030"/>
    <w:rsid w:val="003319BC"/>
    <w:rsid w:val="003330A2"/>
    <w:rsid w:val="00335BE0"/>
    <w:rsid w:val="00341BE2"/>
    <w:rsid w:val="0034305A"/>
    <w:rsid w:val="00344391"/>
    <w:rsid w:val="003460FD"/>
    <w:rsid w:val="0035569E"/>
    <w:rsid w:val="00361364"/>
    <w:rsid w:val="0036431C"/>
    <w:rsid w:val="0036498C"/>
    <w:rsid w:val="00371110"/>
    <w:rsid w:val="003740DC"/>
    <w:rsid w:val="00381170"/>
    <w:rsid w:val="00384EDB"/>
    <w:rsid w:val="003855D4"/>
    <w:rsid w:val="00386A34"/>
    <w:rsid w:val="00392525"/>
    <w:rsid w:val="0039291B"/>
    <w:rsid w:val="00394E3E"/>
    <w:rsid w:val="003A09FE"/>
    <w:rsid w:val="003A13A7"/>
    <w:rsid w:val="003A2F77"/>
    <w:rsid w:val="003A4739"/>
    <w:rsid w:val="003B0B6B"/>
    <w:rsid w:val="003C308E"/>
    <w:rsid w:val="003D2A72"/>
    <w:rsid w:val="003E18D2"/>
    <w:rsid w:val="003E342B"/>
    <w:rsid w:val="003E417D"/>
    <w:rsid w:val="003E4842"/>
    <w:rsid w:val="003E6A9E"/>
    <w:rsid w:val="003F30F6"/>
    <w:rsid w:val="003F4642"/>
    <w:rsid w:val="003F6F4C"/>
    <w:rsid w:val="00403094"/>
    <w:rsid w:val="00406D1D"/>
    <w:rsid w:val="0040728B"/>
    <w:rsid w:val="00410C84"/>
    <w:rsid w:val="00416E8C"/>
    <w:rsid w:val="00417F63"/>
    <w:rsid w:val="00420855"/>
    <w:rsid w:val="00426077"/>
    <w:rsid w:val="00426D6B"/>
    <w:rsid w:val="004270BB"/>
    <w:rsid w:val="004317E3"/>
    <w:rsid w:val="00431A32"/>
    <w:rsid w:val="00431CA2"/>
    <w:rsid w:val="0043355A"/>
    <w:rsid w:val="00433DE9"/>
    <w:rsid w:val="00434C03"/>
    <w:rsid w:val="004351B8"/>
    <w:rsid w:val="00437B66"/>
    <w:rsid w:val="004419BE"/>
    <w:rsid w:val="00442AE8"/>
    <w:rsid w:val="00443917"/>
    <w:rsid w:val="00443A04"/>
    <w:rsid w:val="00446F9B"/>
    <w:rsid w:val="00450A58"/>
    <w:rsid w:val="00451F16"/>
    <w:rsid w:val="004527F6"/>
    <w:rsid w:val="00453070"/>
    <w:rsid w:val="00454FA5"/>
    <w:rsid w:val="00462125"/>
    <w:rsid w:val="00467503"/>
    <w:rsid w:val="00474302"/>
    <w:rsid w:val="00476CB1"/>
    <w:rsid w:val="00480812"/>
    <w:rsid w:val="004824D6"/>
    <w:rsid w:val="004842B3"/>
    <w:rsid w:val="00487005"/>
    <w:rsid w:val="004928EC"/>
    <w:rsid w:val="00494463"/>
    <w:rsid w:val="004978C3"/>
    <w:rsid w:val="00497F0B"/>
    <w:rsid w:val="004A07AB"/>
    <w:rsid w:val="004A0CE9"/>
    <w:rsid w:val="004A145E"/>
    <w:rsid w:val="004A2F38"/>
    <w:rsid w:val="004A5AA3"/>
    <w:rsid w:val="004A6655"/>
    <w:rsid w:val="004A6F4C"/>
    <w:rsid w:val="004A6FB6"/>
    <w:rsid w:val="004B054E"/>
    <w:rsid w:val="004B0DDE"/>
    <w:rsid w:val="004B1F2B"/>
    <w:rsid w:val="004B2EFD"/>
    <w:rsid w:val="004B2F8B"/>
    <w:rsid w:val="004B5D9F"/>
    <w:rsid w:val="004B63DA"/>
    <w:rsid w:val="004B75DA"/>
    <w:rsid w:val="004B7CAE"/>
    <w:rsid w:val="004B7D46"/>
    <w:rsid w:val="004C0777"/>
    <w:rsid w:val="004C315B"/>
    <w:rsid w:val="004C5921"/>
    <w:rsid w:val="004C74B1"/>
    <w:rsid w:val="004C7D89"/>
    <w:rsid w:val="004D5D03"/>
    <w:rsid w:val="004D755A"/>
    <w:rsid w:val="004D781D"/>
    <w:rsid w:val="004E0808"/>
    <w:rsid w:val="004E091B"/>
    <w:rsid w:val="004E1E3D"/>
    <w:rsid w:val="004E3219"/>
    <w:rsid w:val="004E5E8D"/>
    <w:rsid w:val="004E6132"/>
    <w:rsid w:val="004E6D18"/>
    <w:rsid w:val="004F2269"/>
    <w:rsid w:val="004F3ACF"/>
    <w:rsid w:val="0050125A"/>
    <w:rsid w:val="00505998"/>
    <w:rsid w:val="00515FCD"/>
    <w:rsid w:val="0052191A"/>
    <w:rsid w:val="0052397C"/>
    <w:rsid w:val="00524272"/>
    <w:rsid w:val="0052671F"/>
    <w:rsid w:val="00540CC9"/>
    <w:rsid w:val="00544BA2"/>
    <w:rsid w:val="00546D1F"/>
    <w:rsid w:val="00551E2D"/>
    <w:rsid w:val="005527AF"/>
    <w:rsid w:val="00556751"/>
    <w:rsid w:val="0055735A"/>
    <w:rsid w:val="005611CF"/>
    <w:rsid w:val="00565247"/>
    <w:rsid w:val="00565839"/>
    <w:rsid w:val="00566C04"/>
    <w:rsid w:val="00566D13"/>
    <w:rsid w:val="00570258"/>
    <w:rsid w:val="00570277"/>
    <w:rsid w:val="0057163D"/>
    <w:rsid w:val="005717DD"/>
    <w:rsid w:val="0057327E"/>
    <w:rsid w:val="00574AB3"/>
    <w:rsid w:val="00574EB1"/>
    <w:rsid w:val="00582CE3"/>
    <w:rsid w:val="005839ED"/>
    <w:rsid w:val="00584348"/>
    <w:rsid w:val="00585D64"/>
    <w:rsid w:val="0058765A"/>
    <w:rsid w:val="00587D62"/>
    <w:rsid w:val="00587D80"/>
    <w:rsid w:val="00591EAB"/>
    <w:rsid w:val="005965F5"/>
    <w:rsid w:val="005A0AD2"/>
    <w:rsid w:val="005A0BD4"/>
    <w:rsid w:val="005A2638"/>
    <w:rsid w:val="005A6B71"/>
    <w:rsid w:val="005B3783"/>
    <w:rsid w:val="005B5508"/>
    <w:rsid w:val="005C35EA"/>
    <w:rsid w:val="005C7562"/>
    <w:rsid w:val="005D035A"/>
    <w:rsid w:val="005D2AA8"/>
    <w:rsid w:val="005D3628"/>
    <w:rsid w:val="005D5793"/>
    <w:rsid w:val="005D6F1A"/>
    <w:rsid w:val="005D7EAB"/>
    <w:rsid w:val="005F005B"/>
    <w:rsid w:val="005F15A8"/>
    <w:rsid w:val="005F35E1"/>
    <w:rsid w:val="005F53F4"/>
    <w:rsid w:val="005F7474"/>
    <w:rsid w:val="0060149C"/>
    <w:rsid w:val="00610E76"/>
    <w:rsid w:val="00612060"/>
    <w:rsid w:val="006162DC"/>
    <w:rsid w:val="0061682E"/>
    <w:rsid w:val="00622B88"/>
    <w:rsid w:val="00627051"/>
    <w:rsid w:val="00633205"/>
    <w:rsid w:val="006332C5"/>
    <w:rsid w:val="00637A69"/>
    <w:rsid w:val="00643F19"/>
    <w:rsid w:val="00644BF7"/>
    <w:rsid w:val="006450C6"/>
    <w:rsid w:val="006472CF"/>
    <w:rsid w:val="00656CA6"/>
    <w:rsid w:val="00665FD2"/>
    <w:rsid w:val="0066629C"/>
    <w:rsid w:val="00674587"/>
    <w:rsid w:val="006754B0"/>
    <w:rsid w:val="00677509"/>
    <w:rsid w:val="00680E67"/>
    <w:rsid w:val="00687014"/>
    <w:rsid w:val="0069037E"/>
    <w:rsid w:val="00690F83"/>
    <w:rsid w:val="006920BE"/>
    <w:rsid w:val="00693FC9"/>
    <w:rsid w:val="00694E73"/>
    <w:rsid w:val="006953C8"/>
    <w:rsid w:val="006955EB"/>
    <w:rsid w:val="00696251"/>
    <w:rsid w:val="006A0A82"/>
    <w:rsid w:val="006A18EA"/>
    <w:rsid w:val="006A60D0"/>
    <w:rsid w:val="006A684B"/>
    <w:rsid w:val="006B269A"/>
    <w:rsid w:val="006B2F98"/>
    <w:rsid w:val="006C0163"/>
    <w:rsid w:val="006C35C3"/>
    <w:rsid w:val="006C4AEF"/>
    <w:rsid w:val="006C5FBF"/>
    <w:rsid w:val="006C66DF"/>
    <w:rsid w:val="006C6819"/>
    <w:rsid w:val="006C7092"/>
    <w:rsid w:val="006C796E"/>
    <w:rsid w:val="006C7DF3"/>
    <w:rsid w:val="006D0D2F"/>
    <w:rsid w:val="006D68F0"/>
    <w:rsid w:val="006E218B"/>
    <w:rsid w:val="006E251D"/>
    <w:rsid w:val="006E2B52"/>
    <w:rsid w:val="006E4256"/>
    <w:rsid w:val="006E6F19"/>
    <w:rsid w:val="006E7EA2"/>
    <w:rsid w:val="006F0262"/>
    <w:rsid w:val="006F1505"/>
    <w:rsid w:val="006F6CD7"/>
    <w:rsid w:val="00700FD2"/>
    <w:rsid w:val="0070278C"/>
    <w:rsid w:val="00706FE7"/>
    <w:rsid w:val="0071006B"/>
    <w:rsid w:val="00711052"/>
    <w:rsid w:val="00715A26"/>
    <w:rsid w:val="00720143"/>
    <w:rsid w:val="00724D66"/>
    <w:rsid w:val="00727BAE"/>
    <w:rsid w:val="00731785"/>
    <w:rsid w:val="007330DE"/>
    <w:rsid w:val="00736A30"/>
    <w:rsid w:val="0074319B"/>
    <w:rsid w:val="007446B0"/>
    <w:rsid w:val="00747344"/>
    <w:rsid w:val="007523DF"/>
    <w:rsid w:val="00752C2B"/>
    <w:rsid w:val="007655F1"/>
    <w:rsid w:val="00766FE6"/>
    <w:rsid w:val="00771751"/>
    <w:rsid w:val="007724A3"/>
    <w:rsid w:val="0077284A"/>
    <w:rsid w:val="007777AC"/>
    <w:rsid w:val="00782381"/>
    <w:rsid w:val="00782ADB"/>
    <w:rsid w:val="007902CF"/>
    <w:rsid w:val="0079235C"/>
    <w:rsid w:val="00792B4F"/>
    <w:rsid w:val="007943C1"/>
    <w:rsid w:val="007A2C9A"/>
    <w:rsid w:val="007B3609"/>
    <w:rsid w:val="007B47CE"/>
    <w:rsid w:val="007B760D"/>
    <w:rsid w:val="007C17F1"/>
    <w:rsid w:val="007C2AB2"/>
    <w:rsid w:val="007D21DB"/>
    <w:rsid w:val="007E0E16"/>
    <w:rsid w:val="007E3A91"/>
    <w:rsid w:val="007E590E"/>
    <w:rsid w:val="007F25DC"/>
    <w:rsid w:val="007F27C3"/>
    <w:rsid w:val="007F6AA0"/>
    <w:rsid w:val="007F7A32"/>
    <w:rsid w:val="00800442"/>
    <w:rsid w:val="0080595B"/>
    <w:rsid w:val="00806C15"/>
    <w:rsid w:val="00815057"/>
    <w:rsid w:val="00816119"/>
    <w:rsid w:val="00823894"/>
    <w:rsid w:val="008278AF"/>
    <w:rsid w:val="00831BB1"/>
    <w:rsid w:val="00840772"/>
    <w:rsid w:val="00842CF0"/>
    <w:rsid w:val="0085715B"/>
    <w:rsid w:val="00860C56"/>
    <w:rsid w:val="00863AC9"/>
    <w:rsid w:val="00864DB6"/>
    <w:rsid w:val="00866C64"/>
    <w:rsid w:val="0087417F"/>
    <w:rsid w:val="00886633"/>
    <w:rsid w:val="00894EDA"/>
    <w:rsid w:val="008A2482"/>
    <w:rsid w:val="008A391E"/>
    <w:rsid w:val="008B5589"/>
    <w:rsid w:val="008B664A"/>
    <w:rsid w:val="008C1A63"/>
    <w:rsid w:val="008C2C89"/>
    <w:rsid w:val="008C784C"/>
    <w:rsid w:val="008D565F"/>
    <w:rsid w:val="008D68A4"/>
    <w:rsid w:val="008D79A1"/>
    <w:rsid w:val="008E2728"/>
    <w:rsid w:val="008E2C39"/>
    <w:rsid w:val="008E3D37"/>
    <w:rsid w:val="008E4A8B"/>
    <w:rsid w:val="008E501E"/>
    <w:rsid w:val="008E59C2"/>
    <w:rsid w:val="008E6CD5"/>
    <w:rsid w:val="008E7C2C"/>
    <w:rsid w:val="008F4738"/>
    <w:rsid w:val="008F5131"/>
    <w:rsid w:val="008F6CC0"/>
    <w:rsid w:val="00900A4F"/>
    <w:rsid w:val="00915B50"/>
    <w:rsid w:val="009235D2"/>
    <w:rsid w:val="009256B1"/>
    <w:rsid w:val="00927A60"/>
    <w:rsid w:val="00931FAD"/>
    <w:rsid w:val="00933354"/>
    <w:rsid w:val="0094004B"/>
    <w:rsid w:val="00943A9A"/>
    <w:rsid w:val="00945F56"/>
    <w:rsid w:val="00950D9D"/>
    <w:rsid w:val="009535D3"/>
    <w:rsid w:val="009542BC"/>
    <w:rsid w:val="00956C64"/>
    <w:rsid w:val="00957D50"/>
    <w:rsid w:val="00960FDD"/>
    <w:rsid w:val="00962F75"/>
    <w:rsid w:val="00964718"/>
    <w:rsid w:val="00966EE1"/>
    <w:rsid w:val="00971D4A"/>
    <w:rsid w:val="00972945"/>
    <w:rsid w:val="00973C03"/>
    <w:rsid w:val="00975A36"/>
    <w:rsid w:val="00975EDB"/>
    <w:rsid w:val="00980523"/>
    <w:rsid w:val="00981989"/>
    <w:rsid w:val="009834B1"/>
    <w:rsid w:val="00983F55"/>
    <w:rsid w:val="00990995"/>
    <w:rsid w:val="00992AF3"/>
    <w:rsid w:val="009931DC"/>
    <w:rsid w:val="00995ACA"/>
    <w:rsid w:val="00995AF9"/>
    <w:rsid w:val="00995FED"/>
    <w:rsid w:val="009A120A"/>
    <w:rsid w:val="009A4832"/>
    <w:rsid w:val="009A7EC6"/>
    <w:rsid w:val="009B34DF"/>
    <w:rsid w:val="009B7E37"/>
    <w:rsid w:val="009C1D26"/>
    <w:rsid w:val="009C2EC8"/>
    <w:rsid w:val="009C421C"/>
    <w:rsid w:val="009C7828"/>
    <w:rsid w:val="009D0002"/>
    <w:rsid w:val="009D08DA"/>
    <w:rsid w:val="009D2F3A"/>
    <w:rsid w:val="009D5A06"/>
    <w:rsid w:val="009D7CDC"/>
    <w:rsid w:val="009E3481"/>
    <w:rsid w:val="009E4615"/>
    <w:rsid w:val="009E6482"/>
    <w:rsid w:val="009F04E0"/>
    <w:rsid w:val="009F0F08"/>
    <w:rsid w:val="009F40B5"/>
    <w:rsid w:val="009F55BD"/>
    <w:rsid w:val="009F633D"/>
    <w:rsid w:val="009F786E"/>
    <w:rsid w:val="00A04132"/>
    <w:rsid w:val="00A04810"/>
    <w:rsid w:val="00A0548A"/>
    <w:rsid w:val="00A2626E"/>
    <w:rsid w:val="00A27B47"/>
    <w:rsid w:val="00A27BE8"/>
    <w:rsid w:val="00A27D27"/>
    <w:rsid w:val="00A34245"/>
    <w:rsid w:val="00A357E5"/>
    <w:rsid w:val="00A35FFB"/>
    <w:rsid w:val="00A3664F"/>
    <w:rsid w:val="00A376C6"/>
    <w:rsid w:val="00A411C2"/>
    <w:rsid w:val="00A44A4E"/>
    <w:rsid w:val="00A451C8"/>
    <w:rsid w:val="00A45641"/>
    <w:rsid w:val="00A464B0"/>
    <w:rsid w:val="00A5382E"/>
    <w:rsid w:val="00A61081"/>
    <w:rsid w:val="00A6292A"/>
    <w:rsid w:val="00A70E29"/>
    <w:rsid w:val="00A72B2C"/>
    <w:rsid w:val="00A75A05"/>
    <w:rsid w:val="00A76B6A"/>
    <w:rsid w:val="00A81F24"/>
    <w:rsid w:val="00A82129"/>
    <w:rsid w:val="00A87983"/>
    <w:rsid w:val="00A92B34"/>
    <w:rsid w:val="00AA3EE0"/>
    <w:rsid w:val="00AA4862"/>
    <w:rsid w:val="00AA4C50"/>
    <w:rsid w:val="00AA6309"/>
    <w:rsid w:val="00AA67CD"/>
    <w:rsid w:val="00AB0E35"/>
    <w:rsid w:val="00AB63B5"/>
    <w:rsid w:val="00AC2632"/>
    <w:rsid w:val="00AC599C"/>
    <w:rsid w:val="00AC5E74"/>
    <w:rsid w:val="00AE17E0"/>
    <w:rsid w:val="00AE7F96"/>
    <w:rsid w:val="00AF626D"/>
    <w:rsid w:val="00AF6ACA"/>
    <w:rsid w:val="00B00399"/>
    <w:rsid w:val="00B01ADE"/>
    <w:rsid w:val="00B01D90"/>
    <w:rsid w:val="00B02D06"/>
    <w:rsid w:val="00B0458B"/>
    <w:rsid w:val="00B07CF2"/>
    <w:rsid w:val="00B117FD"/>
    <w:rsid w:val="00B13B3D"/>
    <w:rsid w:val="00B14CCE"/>
    <w:rsid w:val="00B16C45"/>
    <w:rsid w:val="00B17F0A"/>
    <w:rsid w:val="00B2257D"/>
    <w:rsid w:val="00B26931"/>
    <w:rsid w:val="00B26CEB"/>
    <w:rsid w:val="00B353E5"/>
    <w:rsid w:val="00B42F76"/>
    <w:rsid w:val="00B43444"/>
    <w:rsid w:val="00B44763"/>
    <w:rsid w:val="00B453C8"/>
    <w:rsid w:val="00B51D95"/>
    <w:rsid w:val="00B5254F"/>
    <w:rsid w:val="00B526FC"/>
    <w:rsid w:val="00B54F2F"/>
    <w:rsid w:val="00B60578"/>
    <w:rsid w:val="00B63DF6"/>
    <w:rsid w:val="00B651CB"/>
    <w:rsid w:val="00B70257"/>
    <w:rsid w:val="00B709B5"/>
    <w:rsid w:val="00B71E72"/>
    <w:rsid w:val="00B77E6C"/>
    <w:rsid w:val="00B800A2"/>
    <w:rsid w:val="00B8429B"/>
    <w:rsid w:val="00B850DE"/>
    <w:rsid w:val="00B85C22"/>
    <w:rsid w:val="00B877A9"/>
    <w:rsid w:val="00B927F8"/>
    <w:rsid w:val="00B93F69"/>
    <w:rsid w:val="00B97731"/>
    <w:rsid w:val="00BA07A9"/>
    <w:rsid w:val="00BB6521"/>
    <w:rsid w:val="00BC39FF"/>
    <w:rsid w:val="00BC4C02"/>
    <w:rsid w:val="00BD0312"/>
    <w:rsid w:val="00BD1F7A"/>
    <w:rsid w:val="00BD3C1E"/>
    <w:rsid w:val="00BD7568"/>
    <w:rsid w:val="00BE3BFF"/>
    <w:rsid w:val="00BE4DC6"/>
    <w:rsid w:val="00BE6BB6"/>
    <w:rsid w:val="00BF0934"/>
    <w:rsid w:val="00BF1652"/>
    <w:rsid w:val="00BF6FA1"/>
    <w:rsid w:val="00C05582"/>
    <w:rsid w:val="00C05CFF"/>
    <w:rsid w:val="00C0683F"/>
    <w:rsid w:val="00C120C4"/>
    <w:rsid w:val="00C138DA"/>
    <w:rsid w:val="00C15A0B"/>
    <w:rsid w:val="00C22B72"/>
    <w:rsid w:val="00C2349F"/>
    <w:rsid w:val="00C23C67"/>
    <w:rsid w:val="00C2473E"/>
    <w:rsid w:val="00C2606D"/>
    <w:rsid w:val="00C26174"/>
    <w:rsid w:val="00C314B0"/>
    <w:rsid w:val="00C31751"/>
    <w:rsid w:val="00C36A11"/>
    <w:rsid w:val="00C40EE8"/>
    <w:rsid w:val="00C417EB"/>
    <w:rsid w:val="00C43875"/>
    <w:rsid w:val="00C44BA5"/>
    <w:rsid w:val="00C461C3"/>
    <w:rsid w:val="00C525E7"/>
    <w:rsid w:val="00C53B24"/>
    <w:rsid w:val="00C55527"/>
    <w:rsid w:val="00C736E2"/>
    <w:rsid w:val="00C76482"/>
    <w:rsid w:val="00C8157E"/>
    <w:rsid w:val="00C861CE"/>
    <w:rsid w:val="00C8784C"/>
    <w:rsid w:val="00C87A86"/>
    <w:rsid w:val="00C92777"/>
    <w:rsid w:val="00C94B2A"/>
    <w:rsid w:val="00CA006F"/>
    <w:rsid w:val="00CA16FE"/>
    <w:rsid w:val="00CA332C"/>
    <w:rsid w:val="00CA44B1"/>
    <w:rsid w:val="00CA5542"/>
    <w:rsid w:val="00CA6C36"/>
    <w:rsid w:val="00CB15B0"/>
    <w:rsid w:val="00CB328A"/>
    <w:rsid w:val="00CB4886"/>
    <w:rsid w:val="00CB5515"/>
    <w:rsid w:val="00CC4854"/>
    <w:rsid w:val="00CC7F67"/>
    <w:rsid w:val="00CD2B0E"/>
    <w:rsid w:val="00CD47CB"/>
    <w:rsid w:val="00CD5416"/>
    <w:rsid w:val="00CD7B3C"/>
    <w:rsid w:val="00CE583B"/>
    <w:rsid w:val="00CE6412"/>
    <w:rsid w:val="00CE6A36"/>
    <w:rsid w:val="00CE6CF8"/>
    <w:rsid w:val="00CF48FB"/>
    <w:rsid w:val="00CF4B21"/>
    <w:rsid w:val="00CF546B"/>
    <w:rsid w:val="00D02340"/>
    <w:rsid w:val="00D04763"/>
    <w:rsid w:val="00D0578E"/>
    <w:rsid w:val="00D06083"/>
    <w:rsid w:val="00D06757"/>
    <w:rsid w:val="00D1367D"/>
    <w:rsid w:val="00D154FC"/>
    <w:rsid w:val="00D16BA2"/>
    <w:rsid w:val="00D21F3C"/>
    <w:rsid w:val="00D251FF"/>
    <w:rsid w:val="00D25257"/>
    <w:rsid w:val="00D2741C"/>
    <w:rsid w:val="00D3359C"/>
    <w:rsid w:val="00D34C72"/>
    <w:rsid w:val="00D379DF"/>
    <w:rsid w:val="00D4182C"/>
    <w:rsid w:val="00D4583F"/>
    <w:rsid w:val="00D45BCA"/>
    <w:rsid w:val="00D521F1"/>
    <w:rsid w:val="00D52246"/>
    <w:rsid w:val="00D52AEA"/>
    <w:rsid w:val="00D53E93"/>
    <w:rsid w:val="00D554BC"/>
    <w:rsid w:val="00D647AF"/>
    <w:rsid w:val="00D672F5"/>
    <w:rsid w:val="00D702F6"/>
    <w:rsid w:val="00D767EF"/>
    <w:rsid w:val="00D81896"/>
    <w:rsid w:val="00D81981"/>
    <w:rsid w:val="00D8284D"/>
    <w:rsid w:val="00D84065"/>
    <w:rsid w:val="00D86BF6"/>
    <w:rsid w:val="00D90DF6"/>
    <w:rsid w:val="00D90E8B"/>
    <w:rsid w:val="00D91464"/>
    <w:rsid w:val="00D929EF"/>
    <w:rsid w:val="00D94A57"/>
    <w:rsid w:val="00D94CC2"/>
    <w:rsid w:val="00DA181D"/>
    <w:rsid w:val="00DA428C"/>
    <w:rsid w:val="00DA5B9E"/>
    <w:rsid w:val="00DA5C66"/>
    <w:rsid w:val="00DB0A4A"/>
    <w:rsid w:val="00DB177F"/>
    <w:rsid w:val="00DB3A07"/>
    <w:rsid w:val="00DB502E"/>
    <w:rsid w:val="00DB5702"/>
    <w:rsid w:val="00DB5EE4"/>
    <w:rsid w:val="00DC44EA"/>
    <w:rsid w:val="00DD34B5"/>
    <w:rsid w:val="00DD477A"/>
    <w:rsid w:val="00DD54A6"/>
    <w:rsid w:val="00DD57D1"/>
    <w:rsid w:val="00DD7168"/>
    <w:rsid w:val="00DE0655"/>
    <w:rsid w:val="00DF24CA"/>
    <w:rsid w:val="00DF3AA7"/>
    <w:rsid w:val="00DF40BB"/>
    <w:rsid w:val="00DF48A4"/>
    <w:rsid w:val="00DF7668"/>
    <w:rsid w:val="00E02318"/>
    <w:rsid w:val="00E03CA5"/>
    <w:rsid w:val="00E050B1"/>
    <w:rsid w:val="00E06619"/>
    <w:rsid w:val="00E079F2"/>
    <w:rsid w:val="00E11462"/>
    <w:rsid w:val="00E120D5"/>
    <w:rsid w:val="00E12876"/>
    <w:rsid w:val="00E204DB"/>
    <w:rsid w:val="00E2055D"/>
    <w:rsid w:val="00E2098D"/>
    <w:rsid w:val="00E22096"/>
    <w:rsid w:val="00E22220"/>
    <w:rsid w:val="00E22726"/>
    <w:rsid w:val="00E238B3"/>
    <w:rsid w:val="00E24484"/>
    <w:rsid w:val="00E26FF9"/>
    <w:rsid w:val="00E3617B"/>
    <w:rsid w:val="00E503D9"/>
    <w:rsid w:val="00E52BD8"/>
    <w:rsid w:val="00E56962"/>
    <w:rsid w:val="00E61443"/>
    <w:rsid w:val="00E636CC"/>
    <w:rsid w:val="00E67BA1"/>
    <w:rsid w:val="00E7425C"/>
    <w:rsid w:val="00E7663F"/>
    <w:rsid w:val="00E77E35"/>
    <w:rsid w:val="00E8253D"/>
    <w:rsid w:val="00E82643"/>
    <w:rsid w:val="00E8646C"/>
    <w:rsid w:val="00E86A4C"/>
    <w:rsid w:val="00E90E07"/>
    <w:rsid w:val="00E922E8"/>
    <w:rsid w:val="00E940A4"/>
    <w:rsid w:val="00E95821"/>
    <w:rsid w:val="00EA01BD"/>
    <w:rsid w:val="00EA2779"/>
    <w:rsid w:val="00EA6F7D"/>
    <w:rsid w:val="00EB31AC"/>
    <w:rsid w:val="00EB5C3A"/>
    <w:rsid w:val="00EC4A28"/>
    <w:rsid w:val="00EC5805"/>
    <w:rsid w:val="00ED07C3"/>
    <w:rsid w:val="00ED20D2"/>
    <w:rsid w:val="00ED35C9"/>
    <w:rsid w:val="00ED4336"/>
    <w:rsid w:val="00ED4511"/>
    <w:rsid w:val="00EE086D"/>
    <w:rsid w:val="00EE16D0"/>
    <w:rsid w:val="00EE2104"/>
    <w:rsid w:val="00EE2C74"/>
    <w:rsid w:val="00EE36DC"/>
    <w:rsid w:val="00EE6052"/>
    <w:rsid w:val="00EF3C64"/>
    <w:rsid w:val="00EF5046"/>
    <w:rsid w:val="00EF6380"/>
    <w:rsid w:val="00EF639C"/>
    <w:rsid w:val="00EF7FCC"/>
    <w:rsid w:val="00F02E1E"/>
    <w:rsid w:val="00F0688C"/>
    <w:rsid w:val="00F11181"/>
    <w:rsid w:val="00F146B0"/>
    <w:rsid w:val="00F14EFC"/>
    <w:rsid w:val="00F1503D"/>
    <w:rsid w:val="00F16E65"/>
    <w:rsid w:val="00F17BFE"/>
    <w:rsid w:val="00F240D5"/>
    <w:rsid w:val="00F25E70"/>
    <w:rsid w:val="00F30B29"/>
    <w:rsid w:val="00F31742"/>
    <w:rsid w:val="00F31C37"/>
    <w:rsid w:val="00F32B7B"/>
    <w:rsid w:val="00F45844"/>
    <w:rsid w:val="00F45C6C"/>
    <w:rsid w:val="00F519B4"/>
    <w:rsid w:val="00F5502F"/>
    <w:rsid w:val="00F55C06"/>
    <w:rsid w:val="00F628B0"/>
    <w:rsid w:val="00F652D7"/>
    <w:rsid w:val="00F67CFE"/>
    <w:rsid w:val="00F719FB"/>
    <w:rsid w:val="00F724A1"/>
    <w:rsid w:val="00F763A6"/>
    <w:rsid w:val="00F80D7A"/>
    <w:rsid w:val="00F83170"/>
    <w:rsid w:val="00F8346F"/>
    <w:rsid w:val="00F84429"/>
    <w:rsid w:val="00F93DE5"/>
    <w:rsid w:val="00F9438F"/>
    <w:rsid w:val="00F94560"/>
    <w:rsid w:val="00F95484"/>
    <w:rsid w:val="00F95F24"/>
    <w:rsid w:val="00FA04C4"/>
    <w:rsid w:val="00FA0C0F"/>
    <w:rsid w:val="00FA2511"/>
    <w:rsid w:val="00FA2775"/>
    <w:rsid w:val="00FA513B"/>
    <w:rsid w:val="00FA7493"/>
    <w:rsid w:val="00FB1664"/>
    <w:rsid w:val="00FB56DF"/>
    <w:rsid w:val="00FC04B6"/>
    <w:rsid w:val="00FC6CD9"/>
    <w:rsid w:val="00FD214B"/>
    <w:rsid w:val="00FE1010"/>
    <w:rsid w:val="00FE55C3"/>
    <w:rsid w:val="00FF44F6"/>
    <w:rsid w:val="00FF46F5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58F6-5E46-47EF-8C2E-DD763C4A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CA"/>
  </w:style>
  <w:style w:type="paragraph" w:styleId="1">
    <w:name w:val="heading 1"/>
    <w:basedOn w:val="a"/>
    <w:next w:val="a"/>
    <w:link w:val="10"/>
    <w:uiPriority w:val="9"/>
    <w:qFormat/>
    <w:rsid w:val="0049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1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15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E272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96"/>
    <w:rPr>
      <w:rFonts w:ascii="Tahoma" w:hAnsi="Tahoma" w:cs="Tahoma"/>
      <w:sz w:val="16"/>
      <w:szCs w:val="16"/>
    </w:rPr>
  </w:style>
  <w:style w:type="paragraph" w:styleId="a6">
    <w:name w:val="List Bullet"/>
    <w:basedOn w:val="a"/>
    <w:uiPriority w:val="99"/>
    <w:semiHidden/>
    <w:unhideWhenUsed/>
    <w:rsid w:val="0041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6E8C"/>
    <w:rPr>
      <w:b/>
      <w:bCs/>
    </w:rPr>
  </w:style>
  <w:style w:type="paragraph" w:styleId="a8">
    <w:name w:val="Normal (Web)"/>
    <w:basedOn w:val="a"/>
    <w:uiPriority w:val="99"/>
    <w:semiHidden/>
    <w:unhideWhenUsed/>
    <w:rsid w:val="0041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1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15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E15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E155C"/>
    <w:rPr>
      <w:color w:val="0000FF"/>
      <w:u w:val="single"/>
    </w:rPr>
  </w:style>
  <w:style w:type="paragraph" w:customStyle="1" w:styleId="default">
    <w:name w:val="default"/>
    <w:basedOn w:val="a"/>
    <w:rsid w:val="001E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E27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8E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2728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11">
    <w:name w:val="Г1"/>
    <w:basedOn w:val="a"/>
    <w:rsid w:val="008E27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9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link w:val="ab"/>
    <w:qFormat/>
    <w:rsid w:val="00497F0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497F0B"/>
    <w:rPr>
      <w:rFonts w:ascii="Arial" w:eastAsia="Times New Roman" w:hAnsi="Arial" w:cs="Times New Roman"/>
      <w:b/>
      <w:sz w:val="24"/>
      <w:szCs w:val="20"/>
    </w:rPr>
  </w:style>
  <w:style w:type="paragraph" w:styleId="ac">
    <w:name w:val="List Paragraph"/>
    <w:basedOn w:val="a"/>
    <w:uiPriority w:val="34"/>
    <w:qFormat/>
    <w:rsid w:val="0052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9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7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5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3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5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4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2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3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1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7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5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7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0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0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3DDB-63A5-4F2E-B3BC-E9BBD0C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21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кум</Company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тарший мастер</cp:lastModifiedBy>
  <cp:revision>3</cp:revision>
  <cp:lastPrinted>2015-01-14T08:13:00Z</cp:lastPrinted>
  <dcterms:created xsi:type="dcterms:W3CDTF">2014-09-25T11:27:00Z</dcterms:created>
  <dcterms:modified xsi:type="dcterms:W3CDTF">2023-10-20T07:41:00Z</dcterms:modified>
</cp:coreProperties>
</file>